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5204"/>
        <w:gridCol w:w="2009"/>
      </w:tblGrid>
      <w:tr w:rsidR="00BA7196" w14:paraId="7E4A285F" w14:textId="77777777" w:rsidTr="002A1B33">
        <w:tc>
          <w:tcPr>
            <w:tcW w:w="9628" w:type="dxa"/>
            <w:gridSpan w:val="3"/>
          </w:tcPr>
          <w:p w14:paraId="14724192" w14:textId="77777777" w:rsidR="00BA7196" w:rsidRDefault="00BA7196" w:rsidP="002A1B33">
            <w:pPr>
              <w:tabs>
                <w:tab w:val="left" w:pos="3312"/>
              </w:tabs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02B3D44" wp14:editId="45DA50EA">
                  <wp:extent cx="6010910" cy="1369030"/>
                  <wp:effectExtent l="0" t="0" r="0" b="3175"/>
                  <wp:docPr id="8" name="Immagine 8" descr="Istituto Comprensivo Statale &quot;D.Zuretti&quot; » PON 2014/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stituto Comprensivo Statale &quot;D.Zuretti&quot; » PON 2014/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6530" cy="1456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196" w14:paraId="3CCBC401" w14:textId="77777777" w:rsidTr="002A1B33">
        <w:trPr>
          <w:trHeight w:val="567"/>
        </w:trPr>
        <w:tc>
          <w:tcPr>
            <w:tcW w:w="2263" w:type="dxa"/>
            <w:vAlign w:val="bottom"/>
          </w:tcPr>
          <w:p w14:paraId="7DFBB666" w14:textId="77777777" w:rsidR="00BA7196" w:rsidRDefault="00BA7196" w:rsidP="002A1B33">
            <w:pPr>
              <w:tabs>
                <w:tab w:val="left" w:pos="3312"/>
              </w:tabs>
              <w:jc w:val="center"/>
            </w:pPr>
          </w:p>
          <w:p w14:paraId="3C916ADB" w14:textId="77777777" w:rsidR="00BA7196" w:rsidRDefault="00BA7196" w:rsidP="002A1B33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35EFA8C" wp14:editId="4DBEA905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30200</wp:posOffset>
                  </wp:positionV>
                  <wp:extent cx="1403985" cy="636905"/>
                  <wp:effectExtent l="0" t="0" r="5715" b="0"/>
                  <wp:wrapTight wrapText="bothSides">
                    <wp:wrapPolygon edited="0">
                      <wp:start x="0" y="0"/>
                      <wp:lineTo x="0" y="20674"/>
                      <wp:lineTo x="21395" y="20674"/>
                      <wp:lineTo x="21395" y="0"/>
                      <wp:lineTo x="0" y="0"/>
                    </wp:wrapPolygon>
                  </wp:wrapTight>
                  <wp:docPr id="13" name="Immagine 13" descr="IC TE4 SAN NICOLO' » INDIRIZZO MUSI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C TE4 SAN NICOLO' » INDIRIZZO MUSI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647"/>
                          <a:stretch/>
                        </pic:blipFill>
                        <pic:spPr bwMode="auto">
                          <a:xfrm>
                            <a:off x="0" y="0"/>
                            <a:ext cx="1403985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BD1A84" w14:textId="77777777" w:rsidR="00BA7196" w:rsidRDefault="00BA7196" w:rsidP="002A1B33"/>
          <w:p w14:paraId="3EAF1451" w14:textId="77777777" w:rsidR="00BA7196" w:rsidRPr="0061533C" w:rsidRDefault="00BA7196" w:rsidP="002A1B33">
            <w:pPr>
              <w:jc w:val="center"/>
            </w:pPr>
          </w:p>
        </w:tc>
        <w:tc>
          <w:tcPr>
            <w:tcW w:w="5228" w:type="dxa"/>
          </w:tcPr>
          <w:p w14:paraId="5DAB4383" w14:textId="77777777" w:rsidR="00BA7196" w:rsidRDefault="00BA7196" w:rsidP="002A1B33">
            <w:pPr>
              <w:tabs>
                <w:tab w:val="left" w:pos="3312"/>
              </w:tabs>
              <w:jc w:val="center"/>
            </w:pPr>
          </w:p>
          <w:p w14:paraId="0E49DB80" w14:textId="77777777" w:rsidR="00BA7196" w:rsidRDefault="00BA7196" w:rsidP="002A1B33">
            <w:pPr>
              <w:jc w:val="center"/>
              <w:rPr>
                <w:b/>
                <w:i/>
                <w:color w:val="365F91" w:themeColor="accent1" w:themeShade="BF"/>
              </w:rPr>
            </w:pPr>
            <w:r w:rsidRPr="004E6001">
              <w:rPr>
                <w:b/>
                <w:i/>
                <w:color w:val="365F91" w:themeColor="accent1" w:themeShade="BF"/>
              </w:rPr>
              <w:t>ISTTUTO COMPRENSIVO STATALE</w:t>
            </w:r>
          </w:p>
          <w:p w14:paraId="427667FC" w14:textId="77777777" w:rsidR="00BA7196" w:rsidRDefault="00BA7196" w:rsidP="002A1B33">
            <w:pPr>
              <w:tabs>
                <w:tab w:val="left" w:pos="780"/>
              </w:tabs>
              <w:jc w:val="center"/>
              <w:rPr>
                <w:b/>
                <w:i/>
                <w:color w:val="365F91" w:themeColor="accent1" w:themeShade="BF"/>
              </w:rPr>
            </w:pPr>
            <w:r>
              <w:rPr>
                <w:b/>
                <w:i/>
                <w:color w:val="365F91" w:themeColor="accent1" w:themeShade="BF"/>
              </w:rPr>
              <w:t>TORRENOVA</w:t>
            </w:r>
          </w:p>
          <w:p w14:paraId="53800803" w14:textId="77777777" w:rsidR="00BA7196" w:rsidRPr="004E6001" w:rsidRDefault="00BA7196" w:rsidP="002A1B33">
            <w:pPr>
              <w:pStyle w:val="Default"/>
              <w:tabs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4E6001">
              <w:rPr>
                <w:b/>
                <w:bCs/>
                <w:sz w:val="20"/>
                <w:szCs w:val="20"/>
              </w:rPr>
              <w:t>VIA Marconi</w:t>
            </w:r>
          </w:p>
          <w:p w14:paraId="71C03048" w14:textId="77777777" w:rsidR="00BA7196" w:rsidRDefault="00BA7196" w:rsidP="002A1B33">
            <w:pPr>
              <w:pStyle w:val="Default"/>
              <w:tabs>
                <w:tab w:val="left" w:pos="2532"/>
                <w:tab w:val="center" w:pos="470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 w:rsidRPr="004E6001">
              <w:rPr>
                <w:rFonts w:ascii="Wingdings" w:hAnsi="Wingdings" w:cs="Wingdings"/>
                <w:sz w:val="20"/>
                <w:szCs w:val="20"/>
              </w:rPr>
              <w:t></w:t>
            </w:r>
            <w:r w:rsidRPr="004E6001">
              <w:rPr>
                <w:rFonts w:ascii="Wingdings" w:hAnsi="Wingdings" w:cs="Wingdings"/>
                <w:sz w:val="20"/>
                <w:szCs w:val="20"/>
              </w:rPr>
              <w:t></w:t>
            </w:r>
            <w:r w:rsidRPr="004E6001">
              <w:rPr>
                <w:b/>
                <w:bCs/>
                <w:sz w:val="20"/>
                <w:szCs w:val="20"/>
              </w:rPr>
              <w:t xml:space="preserve">e </w:t>
            </w:r>
            <w:r w:rsidRPr="004E6001">
              <w:rPr>
                <w:rFonts w:ascii="Wingdings 2" w:hAnsi="Wingdings 2" w:cs="Wingdings 2"/>
                <w:sz w:val="20"/>
                <w:szCs w:val="20"/>
              </w:rPr>
              <w:t></w:t>
            </w:r>
            <w:r w:rsidRPr="004E6001">
              <w:rPr>
                <w:rFonts w:ascii="Wingdings 2" w:hAnsi="Wingdings 2" w:cs="Wingdings 2"/>
                <w:sz w:val="20"/>
                <w:szCs w:val="20"/>
              </w:rPr>
              <w:t></w:t>
            </w:r>
            <w:r w:rsidRPr="004E6001">
              <w:rPr>
                <w:b/>
                <w:bCs/>
                <w:sz w:val="20"/>
                <w:szCs w:val="20"/>
              </w:rPr>
              <w:t>0941/785127/784188</w:t>
            </w:r>
          </w:p>
          <w:p w14:paraId="75092826" w14:textId="77777777" w:rsidR="00BA7196" w:rsidRDefault="00BA7196" w:rsidP="002A1B33">
            <w:pPr>
              <w:pStyle w:val="Default"/>
              <w:tabs>
                <w:tab w:val="left" w:pos="2532"/>
                <w:tab w:val="center" w:pos="470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16"/>
                <w:szCs w:val="16"/>
                <w:lang w:val="en-US"/>
              </w:rPr>
              <w:t xml:space="preserve">C. F. 84004450833 - 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Cod. Mecc. MEIC877005</w:t>
            </w:r>
          </w:p>
          <w:p w14:paraId="7B562C84" w14:textId="77777777" w:rsidR="00BA7196" w:rsidRPr="004E6001" w:rsidRDefault="00BA7196" w:rsidP="002A1B33">
            <w:pPr>
              <w:jc w:val="center"/>
              <w:rPr>
                <w:b/>
                <w:bCs/>
              </w:rPr>
            </w:pPr>
            <w:r w:rsidRPr="004E6001">
              <w:rPr>
                <w:b/>
                <w:bCs/>
                <w:i/>
                <w:iCs/>
              </w:rPr>
              <w:t xml:space="preserve">E-mail </w:t>
            </w:r>
            <w:hyperlink r:id="rId10" w:history="1">
              <w:r w:rsidRPr="004E6001">
                <w:rPr>
                  <w:rStyle w:val="Collegamentoipertestuale"/>
                  <w:b/>
                  <w:bCs/>
                </w:rPr>
                <w:t>meic877005@istruzione.it</w:t>
              </w:r>
            </w:hyperlink>
          </w:p>
          <w:p w14:paraId="33F6C7C1" w14:textId="77777777" w:rsidR="00BA7196" w:rsidRDefault="00BA7196" w:rsidP="002A1B33">
            <w:pPr>
              <w:tabs>
                <w:tab w:val="left" w:pos="780"/>
              </w:tabs>
              <w:jc w:val="center"/>
            </w:pPr>
            <w:r w:rsidRPr="001F4AD2">
              <w:rPr>
                <w:b/>
                <w:sz w:val="16"/>
                <w:szCs w:val="16"/>
                <w:lang w:val="pt-BR"/>
              </w:rPr>
              <w:t xml:space="preserve">Casella Pec </w:t>
            </w:r>
            <w:hyperlink r:id="rId11" w:history="1">
              <w:r w:rsidRPr="001F4AD2">
                <w:rPr>
                  <w:b/>
                  <w:color w:val="0000FF"/>
                  <w:sz w:val="16"/>
                  <w:szCs w:val="16"/>
                  <w:u w:val="single"/>
                  <w:lang w:val="pt-BR"/>
                </w:rPr>
                <w:t>meic877005@pec.istruzione.it</w:t>
              </w:r>
            </w:hyperlink>
          </w:p>
          <w:p w14:paraId="1D59FE13" w14:textId="77777777" w:rsidR="00BA7196" w:rsidRDefault="00BA7196" w:rsidP="002A1B33">
            <w:pPr>
              <w:tabs>
                <w:tab w:val="left" w:pos="3312"/>
              </w:tabs>
              <w:jc w:val="center"/>
            </w:pPr>
          </w:p>
        </w:tc>
        <w:tc>
          <w:tcPr>
            <w:tcW w:w="2137" w:type="dxa"/>
            <w:vAlign w:val="center"/>
          </w:tcPr>
          <w:p w14:paraId="2074D2E8" w14:textId="77777777" w:rsidR="00BA7196" w:rsidRDefault="00BA7196" w:rsidP="002A1B33">
            <w:pPr>
              <w:tabs>
                <w:tab w:val="left" w:pos="3312"/>
              </w:tabs>
              <w:jc w:val="right"/>
            </w:pPr>
            <w:r>
              <w:rPr>
                <w:noProof/>
              </w:rPr>
              <w:drawing>
                <wp:inline distT="0" distB="0" distL="0" distR="0" wp14:anchorId="26670EB1" wp14:editId="5AAB6907">
                  <wp:extent cx="1012618" cy="746529"/>
                  <wp:effectExtent l="0" t="0" r="0" b="0"/>
                  <wp:docPr id="2" name="Immagine 2" descr="fsveviamascalucia.edu.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sveviamascalucia.edu.i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48" b="10089"/>
                          <a:stretch/>
                        </pic:blipFill>
                        <pic:spPr bwMode="auto">
                          <a:xfrm>
                            <a:off x="0" y="0"/>
                            <a:ext cx="1069380" cy="78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098B0B" w14:textId="77777777" w:rsidR="00B93776" w:rsidRDefault="00B93776" w:rsidP="00B93776">
      <w:pPr>
        <w:autoSpaceDE w:val="0"/>
        <w:autoSpaceDN w:val="0"/>
        <w:adjustRightInd w:val="0"/>
        <w:jc w:val="both"/>
        <w:rPr>
          <w:rFonts w:cs="Verdana"/>
          <w:b/>
          <w:bCs/>
          <w:color w:val="000000"/>
          <w:sz w:val="24"/>
          <w:szCs w:val="24"/>
        </w:rPr>
      </w:pPr>
    </w:p>
    <w:p w14:paraId="1FFCC2CC" w14:textId="51AB6C5D" w:rsidR="00AE4729" w:rsidRDefault="00AE4729" w:rsidP="00AE4729">
      <w:pPr>
        <w:autoSpaceDE w:val="0"/>
        <w:autoSpaceDN w:val="0"/>
        <w:adjustRightInd w:val="0"/>
        <w:jc w:val="center"/>
        <w:rPr>
          <w:rFonts w:cs="Verdana"/>
          <w:b/>
          <w:bCs/>
          <w:color w:val="000000"/>
          <w:sz w:val="24"/>
          <w:szCs w:val="24"/>
        </w:rPr>
      </w:pPr>
    </w:p>
    <w:p w14:paraId="7631CF9F" w14:textId="77777777" w:rsidR="00FD37CF" w:rsidRDefault="00FD37CF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14:paraId="6FF70CF5" w14:textId="77777777" w:rsidR="00FD37CF" w:rsidRPr="00CF3CC4" w:rsidRDefault="00FD37CF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14:paraId="5EE47A65" w14:textId="658FE9C2" w:rsidR="00D32E8B" w:rsidRDefault="00B529EC" w:rsidP="00D32E8B">
      <w:pPr>
        <w:pStyle w:val="Corpotesto"/>
        <w:spacing w:before="6"/>
        <w:rPr>
          <w:b/>
          <w:sz w:val="24"/>
          <w:szCs w:val="24"/>
        </w:rPr>
      </w:pPr>
      <w:r w:rsidRPr="00B529EC">
        <w:rPr>
          <w:b/>
          <w:sz w:val="24"/>
          <w:szCs w:val="24"/>
        </w:rPr>
        <w:t xml:space="preserve">All. </w:t>
      </w:r>
      <w:r>
        <w:rPr>
          <w:b/>
          <w:sz w:val="24"/>
          <w:szCs w:val="24"/>
        </w:rPr>
        <w:t>5</w:t>
      </w:r>
    </w:p>
    <w:p w14:paraId="11D28616" w14:textId="77777777" w:rsidR="00B529EC" w:rsidRPr="00B529EC" w:rsidRDefault="00B529EC" w:rsidP="00D32E8B">
      <w:pPr>
        <w:pStyle w:val="Corpotesto"/>
        <w:spacing w:before="6"/>
        <w:rPr>
          <w:b/>
          <w:sz w:val="24"/>
          <w:szCs w:val="24"/>
        </w:rPr>
      </w:pPr>
    </w:p>
    <w:p w14:paraId="7E38600F" w14:textId="1351F8DA" w:rsidR="00D32E8B" w:rsidRPr="00BA7196" w:rsidRDefault="00D32E8B" w:rsidP="00D32E8B">
      <w:pPr>
        <w:jc w:val="center"/>
        <w:rPr>
          <w:rFonts w:ascii="Times New Roman" w:hAnsi="Times New Roman"/>
          <w:b/>
          <w:sz w:val="24"/>
          <w:szCs w:val="24"/>
        </w:rPr>
      </w:pPr>
      <w:r w:rsidRPr="00BA7196">
        <w:rPr>
          <w:rFonts w:ascii="Times New Roman" w:hAnsi="Times New Roman"/>
          <w:b/>
          <w:sz w:val="24"/>
          <w:szCs w:val="24"/>
        </w:rPr>
        <w:t xml:space="preserve">SCHEDA DI RENDICONTAZIONE DEL </w:t>
      </w:r>
      <w:r w:rsidR="00B529EC">
        <w:rPr>
          <w:rFonts w:ascii="Times New Roman" w:hAnsi="Times New Roman"/>
          <w:b/>
          <w:sz w:val="24"/>
          <w:szCs w:val="24"/>
        </w:rPr>
        <w:t xml:space="preserve">SEGRETARIO DEL CONSIGLIO </w:t>
      </w:r>
      <w:r w:rsidRPr="00BA7196">
        <w:rPr>
          <w:rFonts w:ascii="Times New Roman" w:hAnsi="Times New Roman"/>
          <w:b/>
          <w:sz w:val="24"/>
          <w:szCs w:val="24"/>
        </w:rPr>
        <w:t>DI CLASSE</w:t>
      </w:r>
      <w:r w:rsidR="00B529EC">
        <w:rPr>
          <w:rFonts w:ascii="Times New Roman" w:hAnsi="Times New Roman"/>
          <w:b/>
          <w:sz w:val="24"/>
          <w:szCs w:val="24"/>
        </w:rPr>
        <w:t>/ SEZIONE</w:t>
      </w:r>
    </w:p>
    <w:p w14:paraId="53CA2AD1" w14:textId="77777777" w:rsidR="00D32E8B" w:rsidRPr="00BA7196" w:rsidRDefault="00D32E8B" w:rsidP="00D32E8B">
      <w:pPr>
        <w:rPr>
          <w:rFonts w:ascii="Times New Roman" w:hAnsi="Times New Roman"/>
          <w:sz w:val="24"/>
          <w:szCs w:val="24"/>
        </w:rPr>
      </w:pPr>
      <w:r w:rsidRPr="00BA7196">
        <w:rPr>
          <w:rFonts w:ascii="Times New Roman" w:hAnsi="Times New Roman"/>
          <w:b/>
          <w:sz w:val="24"/>
          <w:szCs w:val="24"/>
        </w:rPr>
        <w:tab/>
      </w:r>
      <w:r w:rsidRPr="00BA7196">
        <w:rPr>
          <w:rFonts w:ascii="Times New Roman" w:hAnsi="Times New Roman"/>
          <w:b/>
          <w:sz w:val="24"/>
          <w:szCs w:val="24"/>
        </w:rPr>
        <w:tab/>
      </w:r>
      <w:r w:rsidRPr="00BA7196">
        <w:rPr>
          <w:rFonts w:ascii="Times New Roman" w:hAnsi="Times New Roman"/>
          <w:b/>
          <w:sz w:val="24"/>
          <w:szCs w:val="24"/>
        </w:rPr>
        <w:tab/>
      </w:r>
    </w:p>
    <w:p w14:paraId="0DD96813" w14:textId="77777777" w:rsidR="00D32E8B" w:rsidRPr="00BA7196" w:rsidRDefault="00D32E8B" w:rsidP="00D32E8B">
      <w:pPr>
        <w:ind w:firstLine="720"/>
        <w:rPr>
          <w:rFonts w:ascii="Times New Roman" w:hAnsi="Times New Roman"/>
          <w:b/>
          <w:sz w:val="24"/>
          <w:szCs w:val="24"/>
        </w:rPr>
      </w:pPr>
      <w:r w:rsidRPr="00BA7196">
        <w:rPr>
          <w:rFonts w:ascii="Times New Roman" w:hAnsi="Times New Roman"/>
          <w:b/>
          <w:sz w:val="24"/>
          <w:szCs w:val="24"/>
        </w:rPr>
        <w:t>Classe/Sezione:</w:t>
      </w:r>
      <w:r w:rsidRPr="00BA7196">
        <w:rPr>
          <w:rFonts w:ascii="Times New Roman" w:hAnsi="Times New Roman"/>
          <w:b/>
          <w:sz w:val="24"/>
          <w:szCs w:val="24"/>
        </w:rPr>
        <w:tab/>
        <w:t xml:space="preserve">                                </w:t>
      </w:r>
      <w:r w:rsidRPr="00BA7196">
        <w:rPr>
          <w:rFonts w:ascii="Times New Roman" w:hAnsi="Times New Roman"/>
          <w:b/>
          <w:sz w:val="24"/>
          <w:szCs w:val="24"/>
        </w:rPr>
        <w:tab/>
      </w:r>
      <w:r w:rsidRPr="00BA7196">
        <w:rPr>
          <w:rFonts w:ascii="Times New Roman" w:hAnsi="Times New Roman"/>
          <w:b/>
          <w:sz w:val="24"/>
          <w:szCs w:val="24"/>
        </w:rPr>
        <w:tab/>
        <w:t xml:space="preserve">Plesso:          </w:t>
      </w:r>
      <w:r w:rsidRPr="00BA7196">
        <w:rPr>
          <w:rFonts w:ascii="Times New Roman" w:hAnsi="Times New Roman"/>
          <w:b/>
          <w:sz w:val="24"/>
          <w:szCs w:val="24"/>
        </w:rPr>
        <w:tab/>
      </w:r>
    </w:p>
    <w:p w14:paraId="687A53B4" w14:textId="11BBEDC3" w:rsidR="00D32E8B" w:rsidRPr="00BA7196" w:rsidRDefault="00D32E8B" w:rsidP="00D32E8B">
      <w:pPr>
        <w:ind w:firstLine="720"/>
        <w:rPr>
          <w:rFonts w:ascii="Times New Roman" w:hAnsi="Times New Roman"/>
          <w:b/>
          <w:sz w:val="24"/>
          <w:szCs w:val="24"/>
        </w:rPr>
      </w:pPr>
      <w:r w:rsidRPr="00BA7196">
        <w:rPr>
          <w:rFonts w:ascii="Times New Roman" w:hAnsi="Times New Roman"/>
          <w:b/>
          <w:sz w:val="24"/>
          <w:szCs w:val="24"/>
        </w:rPr>
        <w:t xml:space="preserve">Numero di alunni: </w:t>
      </w:r>
      <w:r w:rsidRPr="00BA7196">
        <w:rPr>
          <w:rFonts w:ascii="Times New Roman" w:hAnsi="Times New Roman"/>
          <w:b/>
          <w:sz w:val="24"/>
          <w:szCs w:val="24"/>
        </w:rPr>
        <w:tab/>
      </w:r>
      <w:r w:rsidRPr="00BA7196">
        <w:rPr>
          <w:rFonts w:ascii="Times New Roman" w:hAnsi="Times New Roman"/>
          <w:b/>
          <w:sz w:val="24"/>
          <w:szCs w:val="24"/>
        </w:rPr>
        <w:tab/>
      </w:r>
      <w:r w:rsidRPr="00BA7196">
        <w:rPr>
          <w:rFonts w:ascii="Times New Roman" w:hAnsi="Times New Roman"/>
          <w:b/>
          <w:sz w:val="24"/>
          <w:szCs w:val="24"/>
        </w:rPr>
        <w:tab/>
      </w:r>
      <w:r w:rsidRPr="00BA7196">
        <w:rPr>
          <w:rFonts w:ascii="Times New Roman" w:hAnsi="Times New Roman"/>
          <w:b/>
          <w:sz w:val="24"/>
          <w:szCs w:val="24"/>
        </w:rPr>
        <w:tab/>
      </w:r>
      <w:r w:rsidR="00BA7196">
        <w:rPr>
          <w:rFonts w:ascii="Times New Roman" w:hAnsi="Times New Roman"/>
          <w:b/>
          <w:sz w:val="24"/>
          <w:szCs w:val="24"/>
        </w:rPr>
        <w:t xml:space="preserve">            </w:t>
      </w:r>
      <w:r w:rsidRPr="00BA7196">
        <w:rPr>
          <w:rFonts w:ascii="Times New Roman" w:hAnsi="Times New Roman"/>
          <w:b/>
          <w:sz w:val="24"/>
          <w:szCs w:val="24"/>
        </w:rPr>
        <w:t>Docente:</w:t>
      </w:r>
    </w:p>
    <w:p w14:paraId="37EA0013" w14:textId="77777777" w:rsidR="00D32E8B" w:rsidRPr="00BA7196" w:rsidRDefault="00D32E8B" w:rsidP="00D32E8B">
      <w:pPr>
        <w:rPr>
          <w:rFonts w:ascii="Times New Roman" w:hAnsi="Times New Roman"/>
          <w:sz w:val="24"/>
          <w:szCs w:val="24"/>
        </w:rPr>
      </w:pPr>
      <w:r w:rsidRPr="00BA7196">
        <w:rPr>
          <w:rFonts w:ascii="Times New Roman" w:hAnsi="Times New Roman"/>
          <w:sz w:val="24"/>
          <w:szCs w:val="24"/>
        </w:rPr>
        <w:tab/>
      </w:r>
      <w:r w:rsidRPr="00BA7196">
        <w:rPr>
          <w:rFonts w:ascii="Times New Roman" w:hAnsi="Times New Roman"/>
          <w:sz w:val="24"/>
          <w:szCs w:val="24"/>
        </w:rPr>
        <w:tab/>
        <w:t xml:space="preserve">   </w:t>
      </w:r>
      <w:r w:rsidRPr="00BA7196">
        <w:rPr>
          <w:rFonts w:ascii="Times New Roman" w:hAnsi="Times New Roman"/>
          <w:sz w:val="24"/>
          <w:szCs w:val="24"/>
        </w:rPr>
        <w:tab/>
      </w:r>
      <w:r w:rsidRPr="00BA7196">
        <w:rPr>
          <w:rFonts w:ascii="Times New Roman" w:hAnsi="Times New Roman"/>
          <w:sz w:val="24"/>
          <w:szCs w:val="24"/>
        </w:rPr>
        <w:tab/>
        <w:t xml:space="preserve">                            </w:t>
      </w:r>
    </w:p>
    <w:p w14:paraId="2711B105" w14:textId="743421EE" w:rsidR="00D32E8B" w:rsidRPr="00BA7196" w:rsidRDefault="00D32E8B" w:rsidP="00956619">
      <w:pPr>
        <w:tabs>
          <w:tab w:val="left" w:pos="1416"/>
          <w:tab w:val="left" w:pos="2124"/>
          <w:tab w:val="left" w:pos="2832"/>
          <w:tab w:val="left" w:pos="3540"/>
          <w:tab w:val="left" w:pos="6592"/>
        </w:tabs>
        <w:ind w:left="284" w:right="229"/>
        <w:rPr>
          <w:rFonts w:ascii="Times New Roman" w:hAnsi="Times New Roman"/>
          <w:sz w:val="24"/>
          <w:szCs w:val="24"/>
        </w:rPr>
      </w:pPr>
      <w:r w:rsidRPr="00BA7196">
        <w:rPr>
          <w:rFonts w:ascii="Times New Roman" w:hAnsi="Times New Roman"/>
          <w:sz w:val="24"/>
          <w:szCs w:val="24"/>
        </w:rPr>
        <w:t>Il</w:t>
      </w:r>
      <w:r w:rsidR="00B529EC">
        <w:rPr>
          <w:rFonts w:ascii="Times New Roman" w:hAnsi="Times New Roman"/>
          <w:sz w:val="24"/>
          <w:szCs w:val="24"/>
        </w:rPr>
        <w:t>/la</w:t>
      </w:r>
      <w:r w:rsidRPr="00BA7196">
        <w:rPr>
          <w:rFonts w:ascii="Times New Roman" w:hAnsi="Times New Roman"/>
          <w:sz w:val="24"/>
          <w:szCs w:val="24"/>
        </w:rPr>
        <w:t xml:space="preserve"> sottoscritto</w:t>
      </w:r>
      <w:r w:rsidR="00B529EC">
        <w:rPr>
          <w:rFonts w:ascii="Times New Roman" w:hAnsi="Times New Roman"/>
          <w:sz w:val="24"/>
          <w:szCs w:val="24"/>
        </w:rPr>
        <w:t>/a</w:t>
      </w:r>
      <w:r w:rsidRPr="00BA7196">
        <w:rPr>
          <w:rFonts w:ascii="Times New Roman" w:hAnsi="Times New Roman"/>
          <w:sz w:val="24"/>
          <w:szCs w:val="24"/>
        </w:rPr>
        <w:t xml:space="preserve"> _______________________, docente di________________, nominato </w:t>
      </w:r>
      <w:r w:rsidR="00B529EC">
        <w:rPr>
          <w:rFonts w:ascii="Times New Roman" w:hAnsi="Times New Roman"/>
          <w:sz w:val="24"/>
          <w:szCs w:val="24"/>
        </w:rPr>
        <w:t>segretario/a</w:t>
      </w:r>
      <w:r w:rsidRPr="00BA7196">
        <w:rPr>
          <w:rFonts w:ascii="Times New Roman" w:hAnsi="Times New Roman"/>
          <w:sz w:val="24"/>
          <w:szCs w:val="24"/>
        </w:rPr>
        <w:t xml:space="preserve"> di classe/sezione per l’a.s. 2020/2021, con atto prot. n…………. del ………..………, dichiara di avere    svolto le seguenti attività      </w:t>
      </w:r>
    </w:p>
    <w:p w14:paraId="6CC0D7AB" w14:textId="77777777" w:rsidR="00D32E8B" w:rsidRDefault="00D32E8B" w:rsidP="00D32E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92"/>
        </w:tabs>
        <w:ind w:left="708" w:right="229"/>
        <w:rPr>
          <w:rFonts w:ascii="Arial" w:hAnsi="Arial" w:cs="Arial"/>
          <w:sz w:val="16"/>
          <w:szCs w:val="22"/>
        </w:rPr>
      </w:pPr>
      <w:r>
        <w:rPr>
          <w:sz w:val="16"/>
        </w:rPr>
        <w:t xml:space="preserve">               </w:t>
      </w:r>
      <w:r>
        <w:rPr>
          <w:sz w:val="16"/>
        </w:rPr>
        <w:tab/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8"/>
        <w:gridCol w:w="1958"/>
        <w:gridCol w:w="1821"/>
        <w:gridCol w:w="1821"/>
      </w:tblGrid>
      <w:tr w:rsidR="00D152FB" w14:paraId="13041413" w14:textId="4070771A" w:rsidTr="00D152FB">
        <w:trPr>
          <w:trHeight w:val="397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A692" w14:textId="0EAFDDA1" w:rsidR="00D152FB" w:rsidRPr="00BA7196" w:rsidRDefault="00D152FB">
            <w:pPr>
              <w:pStyle w:val="Titolo1"/>
              <w:jc w:val="center"/>
              <w:rPr>
                <w:rFonts w:ascii="Times New Roman" w:hAnsi="Times New Roman" w:cs="Times New Roman"/>
                <w:sz w:val="36"/>
                <w:szCs w:val="3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 w:eastAsia="en-US"/>
              </w:rPr>
              <w:t>ATTIVITÀ</w:t>
            </w:r>
            <w:r w:rsidRPr="00BA7196">
              <w:rPr>
                <w:rFonts w:ascii="Times New Roman" w:hAnsi="Times New Roman" w:cs="Times New Roman"/>
                <w:sz w:val="36"/>
                <w:szCs w:val="36"/>
                <w:lang w:val="en-US" w:eastAsia="en-US"/>
              </w:rPr>
              <w:br/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F4CC" w14:textId="77777777" w:rsidR="00D152FB" w:rsidRPr="00BA7196" w:rsidRDefault="00D152F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7196">
              <w:rPr>
                <w:rFonts w:ascii="Times New Roman" w:hAnsi="Times New Roman"/>
                <w:lang w:eastAsia="en-US"/>
              </w:rPr>
              <w:t>Indicare con una X le azioni svolt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339" w14:textId="77777777" w:rsidR="00D152FB" w:rsidRDefault="00D152FB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14:paraId="4522D1FA" w14:textId="00EF31E8" w:rsidR="00D152FB" w:rsidRPr="00BA7196" w:rsidRDefault="00D152F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AT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EFE2" w14:textId="77777777" w:rsidR="00D152FB" w:rsidRDefault="00D152FB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14:paraId="359602FA" w14:textId="6C4ADFFD" w:rsidR="00D152FB" w:rsidRPr="00BA7196" w:rsidRDefault="00D152F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N. ORE</w:t>
            </w:r>
          </w:p>
        </w:tc>
      </w:tr>
      <w:tr w:rsidR="00D152FB" w:rsidRPr="00BA7196" w14:paraId="20659E80" w14:textId="56FD0530" w:rsidTr="00D152FB">
        <w:trPr>
          <w:cantSplit/>
          <w:trHeight w:val="397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C7D7" w14:textId="3B334E0C" w:rsidR="00D152FB" w:rsidRPr="00EB72FE" w:rsidRDefault="00D152FB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R</w:t>
            </w:r>
            <w:r w:rsidRPr="00EB72FE">
              <w:rPr>
                <w:rFonts w:ascii="Times New Roman" w:hAnsi="Times New Roman"/>
              </w:rPr>
              <w:t>edigere il verbale in modo chiaro, fedele allo svolgimento dei lavori, sintetico ma attento alle parti rilevanti e ai processi decisionali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39A8" w14:textId="77777777" w:rsidR="00D152FB" w:rsidRPr="00BA7196" w:rsidRDefault="00D152F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45CA" w14:textId="77777777" w:rsidR="00D152FB" w:rsidRPr="00BA7196" w:rsidRDefault="00D152F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F082" w14:textId="77777777" w:rsidR="00D152FB" w:rsidRPr="00BA7196" w:rsidRDefault="00D152F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152FB" w:rsidRPr="00BA7196" w14:paraId="32E24F8C" w14:textId="42637E8C" w:rsidTr="00D152FB">
        <w:trPr>
          <w:cantSplit/>
          <w:trHeight w:val="397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5E60" w14:textId="21611E36" w:rsidR="00D152FB" w:rsidRPr="00EB72FE" w:rsidRDefault="00D152FB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S</w:t>
            </w:r>
            <w:r w:rsidRPr="00EB72FE">
              <w:rPr>
                <w:rFonts w:ascii="Times New Roman" w:hAnsi="Times New Roman"/>
              </w:rPr>
              <w:t>ottoscrivere, insieme al presidente il verbale delle sedut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8CD4" w14:textId="77777777" w:rsidR="00D152FB" w:rsidRPr="00BA7196" w:rsidRDefault="00D152F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84E0" w14:textId="77777777" w:rsidR="00D152FB" w:rsidRPr="00BA7196" w:rsidRDefault="00D152F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9A18" w14:textId="77777777" w:rsidR="00D152FB" w:rsidRPr="00BA7196" w:rsidRDefault="00D152F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152FB" w:rsidRPr="00BA7196" w14:paraId="37217E79" w14:textId="11F697BD" w:rsidTr="00D152FB">
        <w:trPr>
          <w:cantSplit/>
          <w:trHeight w:val="397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094B" w14:textId="2BACE567" w:rsidR="00D152FB" w:rsidRPr="00EB72FE" w:rsidRDefault="00D152FB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C</w:t>
            </w:r>
            <w:r w:rsidRPr="00EB72FE">
              <w:rPr>
                <w:rFonts w:ascii="Times New Roman" w:hAnsi="Times New Roman"/>
              </w:rPr>
              <w:t>onsegnare il verbale in tempi brevi e verificarne il contenuto con il Presidente di Class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87B1" w14:textId="77777777" w:rsidR="00D152FB" w:rsidRPr="00BA7196" w:rsidRDefault="00D152F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E08C" w14:textId="77777777" w:rsidR="00D152FB" w:rsidRPr="00BA7196" w:rsidRDefault="00D152F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DB71" w14:textId="77777777" w:rsidR="00D152FB" w:rsidRPr="00BA7196" w:rsidRDefault="00D152F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152FB" w:rsidRPr="00BA7196" w14:paraId="571D479E" w14:textId="601A5737" w:rsidTr="00D152FB">
        <w:trPr>
          <w:cantSplit/>
          <w:trHeight w:val="397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C1F4" w14:textId="71831D64" w:rsidR="00D152FB" w:rsidRPr="00EB72FE" w:rsidRDefault="00D152FB" w:rsidP="00EB72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EB72FE">
              <w:rPr>
                <w:rFonts w:ascii="Times New Roman" w:hAnsi="Times New Roman"/>
              </w:rPr>
              <w:t xml:space="preserve">ontrollo della eventuale documentazione da predisporre ed allegare al verbale. </w:t>
            </w:r>
          </w:p>
          <w:p w14:paraId="54355EF1" w14:textId="77777777" w:rsidR="00D152FB" w:rsidRPr="00EB72FE" w:rsidRDefault="00D152FB" w:rsidP="00EB72FE">
            <w:pPr>
              <w:jc w:val="both"/>
              <w:rPr>
                <w:rFonts w:ascii="Times New Roman" w:hAnsi="Times New Roman"/>
                <w:b/>
              </w:rPr>
            </w:pPr>
          </w:p>
          <w:p w14:paraId="1AFDB463" w14:textId="25DC997B" w:rsidR="00D152FB" w:rsidRPr="00EB72FE" w:rsidRDefault="00D152FB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F7EF" w14:textId="77777777" w:rsidR="00D152FB" w:rsidRPr="00BA7196" w:rsidRDefault="00D152F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0864" w14:textId="77777777" w:rsidR="00D152FB" w:rsidRPr="00BA7196" w:rsidRDefault="00D152F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B8A9" w14:textId="77777777" w:rsidR="00D152FB" w:rsidRPr="00BA7196" w:rsidRDefault="00D152F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14:paraId="73977937" w14:textId="77777777" w:rsidR="00D32E8B" w:rsidRPr="00BA7196" w:rsidRDefault="00D32E8B" w:rsidP="00D32E8B">
      <w:pPr>
        <w:rPr>
          <w:rFonts w:ascii="Times New Roman" w:eastAsia="Arial" w:hAnsi="Times New Roman"/>
          <w:b/>
          <w:color w:val="0000FF"/>
          <w:lang w:bidi="it-IT"/>
        </w:rPr>
      </w:pPr>
    </w:p>
    <w:p w14:paraId="07A75AE1" w14:textId="77777777" w:rsidR="00F760AB" w:rsidRDefault="00D32E8B" w:rsidP="00D32E8B">
      <w:pPr>
        <w:jc w:val="both"/>
        <w:rPr>
          <w:rFonts w:ascii="Times New Roman" w:hAnsi="Times New Roman"/>
          <w:sz w:val="16"/>
        </w:rPr>
      </w:pPr>
      <w:r w:rsidRPr="00BA7196">
        <w:rPr>
          <w:rFonts w:ascii="Times New Roman" w:hAnsi="Times New Roman"/>
          <w:sz w:val="16"/>
        </w:rPr>
        <w:t xml:space="preserve"> </w:t>
      </w:r>
      <w:r w:rsidRPr="00BA7196">
        <w:rPr>
          <w:rFonts w:ascii="Times New Roman" w:hAnsi="Times New Roman"/>
          <w:sz w:val="16"/>
        </w:rPr>
        <w:tab/>
      </w:r>
    </w:p>
    <w:p w14:paraId="6A580C44" w14:textId="77777777" w:rsidR="00F760AB" w:rsidRDefault="00F760AB" w:rsidP="00D32E8B">
      <w:pPr>
        <w:jc w:val="both"/>
        <w:rPr>
          <w:rFonts w:ascii="Times New Roman" w:hAnsi="Times New Roman"/>
          <w:sz w:val="16"/>
        </w:rPr>
      </w:pPr>
    </w:p>
    <w:p w14:paraId="3D31238E" w14:textId="77777777" w:rsidR="00F760AB" w:rsidRPr="00F760AB" w:rsidRDefault="00F760AB" w:rsidP="00F760AB">
      <w:pPr>
        <w:widowControl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F760AB">
        <w:rPr>
          <w:rFonts w:ascii="Times New Roman" w:hAnsi="Times New Roman"/>
          <w:b/>
          <w:bCs/>
          <w:sz w:val="24"/>
          <w:szCs w:val="24"/>
        </w:rPr>
        <w:t>DATA ___________________________</w:t>
      </w:r>
    </w:p>
    <w:p w14:paraId="212DD907" w14:textId="2CD917BC" w:rsidR="00F760AB" w:rsidRPr="00F760AB" w:rsidRDefault="00001348" w:rsidP="00001348">
      <w:pPr>
        <w:widowControl w:val="0"/>
        <w:spacing w:line="360" w:lineRule="auto"/>
        <w:ind w:left="424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B23082">
        <w:rPr>
          <w:rFonts w:ascii="Times New Roman" w:hAnsi="Times New Roman"/>
          <w:b/>
          <w:bCs/>
          <w:sz w:val="24"/>
          <w:szCs w:val="24"/>
        </w:rPr>
        <w:t xml:space="preserve"> Il</w:t>
      </w:r>
      <w:r w:rsidR="00F760AB" w:rsidRPr="00F760A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23082">
        <w:rPr>
          <w:rFonts w:ascii="Times New Roman" w:hAnsi="Times New Roman"/>
          <w:b/>
          <w:bCs/>
          <w:sz w:val="24"/>
          <w:szCs w:val="24"/>
        </w:rPr>
        <w:t>S</w:t>
      </w:r>
      <w:r w:rsidR="00DE559D">
        <w:rPr>
          <w:rFonts w:ascii="Times New Roman" w:hAnsi="Times New Roman"/>
          <w:b/>
          <w:bCs/>
          <w:sz w:val="24"/>
          <w:szCs w:val="24"/>
        </w:rPr>
        <w:t xml:space="preserve">egretario del Consiglio </w:t>
      </w:r>
      <w:r w:rsidR="00F760AB">
        <w:rPr>
          <w:rFonts w:ascii="Times New Roman" w:hAnsi="Times New Roman"/>
          <w:b/>
          <w:bCs/>
          <w:sz w:val="24"/>
          <w:szCs w:val="24"/>
        </w:rPr>
        <w:t xml:space="preserve"> di</w:t>
      </w:r>
      <w:r w:rsidR="00DE55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760AB">
        <w:rPr>
          <w:rFonts w:ascii="Times New Roman" w:hAnsi="Times New Roman"/>
          <w:b/>
          <w:bCs/>
          <w:sz w:val="24"/>
          <w:szCs w:val="24"/>
        </w:rPr>
        <w:t>classe/sezione</w:t>
      </w:r>
    </w:p>
    <w:p w14:paraId="76EB9E3B" w14:textId="77777777" w:rsidR="00F760AB" w:rsidRPr="00F760AB" w:rsidRDefault="00F760AB" w:rsidP="00F760AB">
      <w:pPr>
        <w:rPr>
          <w:rFonts w:ascii="Times New Roman" w:hAnsi="Times New Roman"/>
          <w:b/>
          <w:bCs/>
          <w:sz w:val="24"/>
          <w:szCs w:val="24"/>
        </w:rPr>
      </w:pPr>
    </w:p>
    <w:p w14:paraId="48224295" w14:textId="4B09FE7A" w:rsidR="00F760AB" w:rsidRDefault="00F760AB" w:rsidP="00F760AB">
      <w:pPr>
        <w:jc w:val="right"/>
      </w:pPr>
      <w:r>
        <w:t xml:space="preserve">                                                                          </w:t>
      </w:r>
      <w:r w:rsidR="00DE559D">
        <w:t xml:space="preserve">  </w:t>
      </w:r>
      <w:r w:rsidR="00001348">
        <w:t xml:space="preserve">    </w:t>
      </w:r>
      <w:r>
        <w:t>__________________________________________</w:t>
      </w:r>
    </w:p>
    <w:p w14:paraId="65611F6D" w14:textId="77777777" w:rsidR="00F760AB" w:rsidRDefault="00F760AB" w:rsidP="00F760AB"/>
    <w:p w14:paraId="15121CA2" w14:textId="5C562EC3" w:rsidR="00D32E8B" w:rsidRPr="00F760AB" w:rsidRDefault="00F760AB" w:rsidP="000E184E">
      <w:pPr>
        <w:rPr>
          <w:rFonts w:ascii="Times New Roman" w:hAnsi="Times New Roman"/>
          <w:sz w:val="24"/>
          <w:szCs w:val="24"/>
        </w:rPr>
      </w:pPr>
      <w:r w:rsidRPr="00F760AB">
        <w:rPr>
          <w:rFonts w:ascii="Times New Roman" w:hAnsi="Times New Roman"/>
          <w:b/>
          <w:i/>
          <w:iCs/>
          <w:sz w:val="24"/>
          <w:szCs w:val="24"/>
        </w:rPr>
        <w:t>Visto del Dirigente scolastico</w:t>
      </w:r>
    </w:p>
    <w:sectPr w:rsidR="00D32E8B" w:rsidRPr="00F760AB" w:rsidSect="00D32E8B">
      <w:headerReference w:type="default" r:id="rId13"/>
      <w:footerReference w:type="even" r:id="rId14"/>
      <w:footerReference w:type="default" r:id="rId15"/>
      <w:pgSz w:w="11906" w:h="16838"/>
      <w:pgMar w:top="284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281E3" w14:textId="77777777" w:rsidR="00D612A7" w:rsidRDefault="00D612A7">
      <w:r>
        <w:separator/>
      </w:r>
    </w:p>
  </w:endnote>
  <w:endnote w:type="continuationSeparator" w:id="0">
    <w:p w14:paraId="63C81F0C" w14:textId="77777777" w:rsidR="00D612A7" w:rsidRDefault="00D6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74AAA" w14:textId="77777777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883CCA" w14:textId="77777777" w:rsidR="004B1791" w:rsidRDefault="004B1791" w:rsidP="000D3E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74CA7" w14:textId="7D8C03DE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612A7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5AC43FC" w14:textId="77777777" w:rsidR="00A35F84" w:rsidRDefault="00A35F84" w:rsidP="003237C1">
    <w:pPr>
      <w:pStyle w:val="Pidipagina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36092" w14:textId="77777777" w:rsidR="00D612A7" w:rsidRDefault="00D612A7">
      <w:r>
        <w:separator/>
      </w:r>
    </w:p>
  </w:footnote>
  <w:footnote w:type="continuationSeparator" w:id="0">
    <w:p w14:paraId="443B8095" w14:textId="77777777" w:rsidR="00D612A7" w:rsidRDefault="00D61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19F67" w14:textId="72830276" w:rsidR="004B1791" w:rsidRDefault="004B1791" w:rsidP="00855D94">
    <w:pPr>
      <w:pStyle w:val="Intestazione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122120E"/>
    <w:multiLevelType w:val="multilevel"/>
    <w:tmpl w:val="D6A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4A7911"/>
    <w:multiLevelType w:val="hybridMultilevel"/>
    <w:tmpl w:val="9470FC1E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F4495"/>
    <w:multiLevelType w:val="hybridMultilevel"/>
    <w:tmpl w:val="369C8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C1080"/>
    <w:multiLevelType w:val="multilevel"/>
    <w:tmpl w:val="607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D21774"/>
    <w:multiLevelType w:val="hybridMultilevel"/>
    <w:tmpl w:val="C59C6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D43BA8"/>
    <w:multiLevelType w:val="hybridMultilevel"/>
    <w:tmpl w:val="D6AAC47A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E86C65"/>
    <w:multiLevelType w:val="multilevel"/>
    <w:tmpl w:val="915A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7309D9"/>
    <w:multiLevelType w:val="hybridMultilevel"/>
    <w:tmpl w:val="E25223E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2F31305D"/>
    <w:multiLevelType w:val="hybridMultilevel"/>
    <w:tmpl w:val="5EA8A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46F48"/>
    <w:multiLevelType w:val="hybridMultilevel"/>
    <w:tmpl w:val="53B6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A22D6C"/>
    <w:multiLevelType w:val="hybridMultilevel"/>
    <w:tmpl w:val="8BFE1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26CD2"/>
    <w:multiLevelType w:val="hybridMultilevel"/>
    <w:tmpl w:val="259C2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4B6DC7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BA0CBD"/>
    <w:multiLevelType w:val="hybridMultilevel"/>
    <w:tmpl w:val="F52C6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56C0D"/>
    <w:multiLevelType w:val="multilevel"/>
    <w:tmpl w:val="00FC1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522FF5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5B704D"/>
    <w:multiLevelType w:val="hybridMultilevel"/>
    <w:tmpl w:val="0E94CAB6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993764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365B71"/>
    <w:multiLevelType w:val="multilevel"/>
    <w:tmpl w:val="709E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ED38DB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125189"/>
    <w:multiLevelType w:val="multilevel"/>
    <w:tmpl w:val="97A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CC2631"/>
    <w:multiLevelType w:val="multilevel"/>
    <w:tmpl w:val="39409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1"/>
  </w:num>
  <w:num w:numId="8">
    <w:abstractNumId w:val="19"/>
  </w:num>
  <w:num w:numId="9">
    <w:abstractNumId w:val="15"/>
  </w:num>
  <w:num w:numId="10">
    <w:abstractNumId w:val="7"/>
  </w:num>
  <w:num w:numId="11">
    <w:abstractNumId w:val="22"/>
  </w:num>
  <w:num w:numId="12">
    <w:abstractNumId w:val="20"/>
  </w:num>
  <w:num w:numId="13">
    <w:abstractNumId w:val="16"/>
  </w:num>
  <w:num w:numId="14">
    <w:abstractNumId w:val="18"/>
  </w:num>
  <w:num w:numId="15">
    <w:abstractNumId w:val="4"/>
  </w:num>
  <w:num w:numId="16">
    <w:abstractNumId w:val="21"/>
  </w:num>
  <w:num w:numId="17">
    <w:abstractNumId w:val="10"/>
  </w:num>
  <w:num w:numId="18">
    <w:abstractNumId w:val="5"/>
  </w:num>
  <w:num w:numId="19">
    <w:abstractNumId w:val="0"/>
  </w:num>
  <w:num w:numId="20">
    <w:abstractNumId w:val="11"/>
  </w:num>
  <w:num w:numId="21">
    <w:abstractNumId w:val="3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C1"/>
    <w:rsid w:val="00001348"/>
    <w:rsid w:val="00002025"/>
    <w:rsid w:val="00004D69"/>
    <w:rsid w:val="00006430"/>
    <w:rsid w:val="000102D5"/>
    <w:rsid w:val="00010769"/>
    <w:rsid w:val="00013CE3"/>
    <w:rsid w:val="00020DB6"/>
    <w:rsid w:val="00040913"/>
    <w:rsid w:val="00053948"/>
    <w:rsid w:val="00053F4F"/>
    <w:rsid w:val="00072E9F"/>
    <w:rsid w:val="00077FC1"/>
    <w:rsid w:val="000800CC"/>
    <w:rsid w:val="000844DE"/>
    <w:rsid w:val="000A059A"/>
    <w:rsid w:val="000B6293"/>
    <w:rsid w:val="000B7A18"/>
    <w:rsid w:val="000C07D1"/>
    <w:rsid w:val="000C445A"/>
    <w:rsid w:val="000C6C38"/>
    <w:rsid w:val="000D03D4"/>
    <w:rsid w:val="000D3E82"/>
    <w:rsid w:val="000E184E"/>
    <w:rsid w:val="000E3692"/>
    <w:rsid w:val="000E672A"/>
    <w:rsid w:val="000F0A1D"/>
    <w:rsid w:val="000F0AF0"/>
    <w:rsid w:val="000F56AC"/>
    <w:rsid w:val="0010166C"/>
    <w:rsid w:val="001028E0"/>
    <w:rsid w:val="0010413C"/>
    <w:rsid w:val="00113AF3"/>
    <w:rsid w:val="00114D72"/>
    <w:rsid w:val="00122462"/>
    <w:rsid w:val="00126BA2"/>
    <w:rsid w:val="00132698"/>
    <w:rsid w:val="001412AF"/>
    <w:rsid w:val="001520E0"/>
    <w:rsid w:val="00155993"/>
    <w:rsid w:val="0017000A"/>
    <w:rsid w:val="001924F3"/>
    <w:rsid w:val="00192771"/>
    <w:rsid w:val="001A3FD1"/>
    <w:rsid w:val="001A5450"/>
    <w:rsid w:val="001B1BF2"/>
    <w:rsid w:val="001B4453"/>
    <w:rsid w:val="001D2139"/>
    <w:rsid w:val="001D3934"/>
    <w:rsid w:val="001E124F"/>
    <w:rsid w:val="001E28EF"/>
    <w:rsid w:val="001F5D2F"/>
    <w:rsid w:val="002012EB"/>
    <w:rsid w:val="00205A48"/>
    <w:rsid w:val="00221C58"/>
    <w:rsid w:val="00222052"/>
    <w:rsid w:val="0022696E"/>
    <w:rsid w:val="002416DA"/>
    <w:rsid w:val="00246AEE"/>
    <w:rsid w:val="0024734E"/>
    <w:rsid w:val="00253B56"/>
    <w:rsid w:val="002671D9"/>
    <w:rsid w:val="0026749A"/>
    <w:rsid w:val="00271F8A"/>
    <w:rsid w:val="002879ED"/>
    <w:rsid w:val="002A4E59"/>
    <w:rsid w:val="002A637B"/>
    <w:rsid w:val="002C3475"/>
    <w:rsid w:val="002D000A"/>
    <w:rsid w:val="002E341A"/>
    <w:rsid w:val="002E6750"/>
    <w:rsid w:val="002F6256"/>
    <w:rsid w:val="002F6CF6"/>
    <w:rsid w:val="003004D7"/>
    <w:rsid w:val="00300B9F"/>
    <w:rsid w:val="00316C03"/>
    <w:rsid w:val="003237C1"/>
    <w:rsid w:val="003323E2"/>
    <w:rsid w:val="00343E5B"/>
    <w:rsid w:val="003470AE"/>
    <w:rsid w:val="0035251E"/>
    <w:rsid w:val="00357F7A"/>
    <w:rsid w:val="00376154"/>
    <w:rsid w:val="00391940"/>
    <w:rsid w:val="00393314"/>
    <w:rsid w:val="00395E75"/>
    <w:rsid w:val="003B33FB"/>
    <w:rsid w:val="003B74F2"/>
    <w:rsid w:val="003C1700"/>
    <w:rsid w:val="003C5F11"/>
    <w:rsid w:val="003C66CC"/>
    <w:rsid w:val="003E3190"/>
    <w:rsid w:val="003F5B5F"/>
    <w:rsid w:val="003F617B"/>
    <w:rsid w:val="0040296B"/>
    <w:rsid w:val="00414595"/>
    <w:rsid w:val="00417002"/>
    <w:rsid w:val="00420DFD"/>
    <w:rsid w:val="00431C58"/>
    <w:rsid w:val="00460A1F"/>
    <w:rsid w:val="00466A2C"/>
    <w:rsid w:val="0046726A"/>
    <w:rsid w:val="00472588"/>
    <w:rsid w:val="0048028D"/>
    <w:rsid w:val="004A48AF"/>
    <w:rsid w:val="004B1791"/>
    <w:rsid w:val="004B3101"/>
    <w:rsid w:val="004B3EC9"/>
    <w:rsid w:val="004C0D75"/>
    <w:rsid w:val="004C108C"/>
    <w:rsid w:val="004C6276"/>
    <w:rsid w:val="004D3D3D"/>
    <w:rsid w:val="004D7FC4"/>
    <w:rsid w:val="004E23BF"/>
    <w:rsid w:val="004F1380"/>
    <w:rsid w:val="00510337"/>
    <w:rsid w:val="0051071D"/>
    <w:rsid w:val="005317B1"/>
    <w:rsid w:val="00545464"/>
    <w:rsid w:val="00547363"/>
    <w:rsid w:val="00552058"/>
    <w:rsid w:val="005568A2"/>
    <w:rsid w:val="00560ECB"/>
    <w:rsid w:val="00567F49"/>
    <w:rsid w:val="00573A45"/>
    <w:rsid w:val="00576218"/>
    <w:rsid w:val="0058313C"/>
    <w:rsid w:val="00583305"/>
    <w:rsid w:val="00585F8F"/>
    <w:rsid w:val="005875D7"/>
    <w:rsid w:val="00594191"/>
    <w:rsid w:val="00597743"/>
    <w:rsid w:val="005A1844"/>
    <w:rsid w:val="005B484A"/>
    <w:rsid w:val="005B7294"/>
    <w:rsid w:val="005C2A50"/>
    <w:rsid w:val="005C4666"/>
    <w:rsid w:val="005C7337"/>
    <w:rsid w:val="005D0947"/>
    <w:rsid w:val="005D720B"/>
    <w:rsid w:val="005E1576"/>
    <w:rsid w:val="005F085B"/>
    <w:rsid w:val="0060374F"/>
    <w:rsid w:val="006124A3"/>
    <w:rsid w:val="0062147B"/>
    <w:rsid w:val="006217B5"/>
    <w:rsid w:val="006310C2"/>
    <w:rsid w:val="00632369"/>
    <w:rsid w:val="00634B00"/>
    <w:rsid w:val="00652088"/>
    <w:rsid w:val="00662FE7"/>
    <w:rsid w:val="00663625"/>
    <w:rsid w:val="00674CF0"/>
    <w:rsid w:val="00675552"/>
    <w:rsid w:val="006761C4"/>
    <w:rsid w:val="006B3938"/>
    <w:rsid w:val="006C5883"/>
    <w:rsid w:val="006C5DB5"/>
    <w:rsid w:val="006D50AE"/>
    <w:rsid w:val="006D7E29"/>
    <w:rsid w:val="006E7C6F"/>
    <w:rsid w:val="006F3A33"/>
    <w:rsid w:val="00703BC3"/>
    <w:rsid w:val="00703C8D"/>
    <w:rsid w:val="0072427C"/>
    <w:rsid w:val="007347EE"/>
    <w:rsid w:val="0073666D"/>
    <w:rsid w:val="00752357"/>
    <w:rsid w:val="00762A7D"/>
    <w:rsid w:val="00776664"/>
    <w:rsid w:val="00783372"/>
    <w:rsid w:val="00795CA3"/>
    <w:rsid w:val="007A382C"/>
    <w:rsid w:val="007B0B35"/>
    <w:rsid w:val="007B4988"/>
    <w:rsid w:val="007B5A90"/>
    <w:rsid w:val="007C73C6"/>
    <w:rsid w:val="007D0811"/>
    <w:rsid w:val="007F605B"/>
    <w:rsid w:val="007F6784"/>
    <w:rsid w:val="008058B5"/>
    <w:rsid w:val="00815ED0"/>
    <w:rsid w:val="00820183"/>
    <w:rsid w:val="0082141D"/>
    <w:rsid w:val="00823181"/>
    <w:rsid w:val="008238D2"/>
    <w:rsid w:val="0084148F"/>
    <w:rsid w:val="0085390B"/>
    <w:rsid w:val="008541F1"/>
    <w:rsid w:val="00855D94"/>
    <w:rsid w:val="008610E3"/>
    <w:rsid w:val="00870D67"/>
    <w:rsid w:val="0088040F"/>
    <w:rsid w:val="00882D99"/>
    <w:rsid w:val="008862E2"/>
    <w:rsid w:val="008949CB"/>
    <w:rsid w:val="008963D0"/>
    <w:rsid w:val="008A6988"/>
    <w:rsid w:val="008B3C25"/>
    <w:rsid w:val="008B53CF"/>
    <w:rsid w:val="008B7475"/>
    <w:rsid w:val="008C129C"/>
    <w:rsid w:val="008C7159"/>
    <w:rsid w:val="008D3008"/>
    <w:rsid w:val="008E562A"/>
    <w:rsid w:val="00901EC8"/>
    <w:rsid w:val="00913E6D"/>
    <w:rsid w:val="009240BD"/>
    <w:rsid w:val="00931D91"/>
    <w:rsid w:val="00932728"/>
    <w:rsid w:val="0094577A"/>
    <w:rsid w:val="00950087"/>
    <w:rsid w:val="00953DFC"/>
    <w:rsid w:val="00956619"/>
    <w:rsid w:val="009602D0"/>
    <w:rsid w:val="00967082"/>
    <w:rsid w:val="00967BFD"/>
    <w:rsid w:val="00967C21"/>
    <w:rsid w:val="0098275E"/>
    <w:rsid w:val="009957A2"/>
    <w:rsid w:val="00995FC2"/>
    <w:rsid w:val="0099699A"/>
    <w:rsid w:val="009A0647"/>
    <w:rsid w:val="009D0C90"/>
    <w:rsid w:val="009D7115"/>
    <w:rsid w:val="009E7B85"/>
    <w:rsid w:val="009F45BA"/>
    <w:rsid w:val="00A01899"/>
    <w:rsid w:val="00A02203"/>
    <w:rsid w:val="00A02968"/>
    <w:rsid w:val="00A0438D"/>
    <w:rsid w:val="00A05D0D"/>
    <w:rsid w:val="00A137AD"/>
    <w:rsid w:val="00A16ACC"/>
    <w:rsid w:val="00A25BCB"/>
    <w:rsid w:val="00A25F86"/>
    <w:rsid w:val="00A27D7A"/>
    <w:rsid w:val="00A3464B"/>
    <w:rsid w:val="00A35F84"/>
    <w:rsid w:val="00A37A72"/>
    <w:rsid w:val="00A40105"/>
    <w:rsid w:val="00A40546"/>
    <w:rsid w:val="00A459B1"/>
    <w:rsid w:val="00A4671E"/>
    <w:rsid w:val="00A51FD2"/>
    <w:rsid w:val="00A62F4F"/>
    <w:rsid w:val="00A716D7"/>
    <w:rsid w:val="00A8474B"/>
    <w:rsid w:val="00A870CD"/>
    <w:rsid w:val="00AA3A98"/>
    <w:rsid w:val="00AB241B"/>
    <w:rsid w:val="00AB3DA6"/>
    <w:rsid w:val="00AC110D"/>
    <w:rsid w:val="00AC123A"/>
    <w:rsid w:val="00AC28DC"/>
    <w:rsid w:val="00AC3258"/>
    <w:rsid w:val="00AC791F"/>
    <w:rsid w:val="00AD59F4"/>
    <w:rsid w:val="00AD6D87"/>
    <w:rsid w:val="00AD7E06"/>
    <w:rsid w:val="00AE4729"/>
    <w:rsid w:val="00AE5236"/>
    <w:rsid w:val="00AF02A2"/>
    <w:rsid w:val="00AF3E08"/>
    <w:rsid w:val="00AF6192"/>
    <w:rsid w:val="00B046ED"/>
    <w:rsid w:val="00B07C32"/>
    <w:rsid w:val="00B22114"/>
    <w:rsid w:val="00B23082"/>
    <w:rsid w:val="00B41F8A"/>
    <w:rsid w:val="00B529EC"/>
    <w:rsid w:val="00B55F1A"/>
    <w:rsid w:val="00B56421"/>
    <w:rsid w:val="00B570F5"/>
    <w:rsid w:val="00B669C7"/>
    <w:rsid w:val="00B74D57"/>
    <w:rsid w:val="00B85000"/>
    <w:rsid w:val="00B92E64"/>
    <w:rsid w:val="00B9318D"/>
    <w:rsid w:val="00B93776"/>
    <w:rsid w:val="00BA019C"/>
    <w:rsid w:val="00BA7196"/>
    <w:rsid w:val="00BB31F3"/>
    <w:rsid w:val="00BC53DA"/>
    <w:rsid w:val="00BD25FD"/>
    <w:rsid w:val="00BD2953"/>
    <w:rsid w:val="00BD3C20"/>
    <w:rsid w:val="00C02432"/>
    <w:rsid w:val="00C05172"/>
    <w:rsid w:val="00C10B85"/>
    <w:rsid w:val="00C13960"/>
    <w:rsid w:val="00C16D07"/>
    <w:rsid w:val="00C243A4"/>
    <w:rsid w:val="00C255DD"/>
    <w:rsid w:val="00C373AD"/>
    <w:rsid w:val="00C415BC"/>
    <w:rsid w:val="00C44CB7"/>
    <w:rsid w:val="00C50DB5"/>
    <w:rsid w:val="00C53656"/>
    <w:rsid w:val="00C56C9A"/>
    <w:rsid w:val="00C73D00"/>
    <w:rsid w:val="00C856F1"/>
    <w:rsid w:val="00C95F5A"/>
    <w:rsid w:val="00CA52AB"/>
    <w:rsid w:val="00CB67CA"/>
    <w:rsid w:val="00CB7106"/>
    <w:rsid w:val="00CB76A5"/>
    <w:rsid w:val="00CC5C4B"/>
    <w:rsid w:val="00CD1CF2"/>
    <w:rsid w:val="00CD3614"/>
    <w:rsid w:val="00CE29F5"/>
    <w:rsid w:val="00CE2A49"/>
    <w:rsid w:val="00CE2AD1"/>
    <w:rsid w:val="00CE68D0"/>
    <w:rsid w:val="00CE7E35"/>
    <w:rsid w:val="00CF3CC4"/>
    <w:rsid w:val="00CF414C"/>
    <w:rsid w:val="00D01E9F"/>
    <w:rsid w:val="00D06656"/>
    <w:rsid w:val="00D152FB"/>
    <w:rsid w:val="00D2435E"/>
    <w:rsid w:val="00D26180"/>
    <w:rsid w:val="00D304D4"/>
    <w:rsid w:val="00D31741"/>
    <w:rsid w:val="00D32E8B"/>
    <w:rsid w:val="00D35A44"/>
    <w:rsid w:val="00D35EEC"/>
    <w:rsid w:val="00D4196E"/>
    <w:rsid w:val="00D42163"/>
    <w:rsid w:val="00D43837"/>
    <w:rsid w:val="00D45FF1"/>
    <w:rsid w:val="00D54330"/>
    <w:rsid w:val="00D612A7"/>
    <w:rsid w:val="00D72DFF"/>
    <w:rsid w:val="00D75B26"/>
    <w:rsid w:val="00D85B2E"/>
    <w:rsid w:val="00D85D60"/>
    <w:rsid w:val="00D87097"/>
    <w:rsid w:val="00DA3DEA"/>
    <w:rsid w:val="00DA7256"/>
    <w:rsid w:val="00DB300E"/>
    <w:rsid w:val="00DC6963"/>
    <w:rsid w:val="00DD3082"/>
    <w:rsid w:val="00DD6071"/>
    <w:rsid w:val="00DE37DB"/>
    <w:rsid w:val="00DE559D"/>
    <w:rsid w:val="00DF2B87"/>
    <w:rsid w:val="00DF59DE"/>
    <w:rsid w:val="00DF73E9"/>
    <w:rsid w:val="00E005B3"/>
    <w:rsid w:val="00E11600"/>
    <w:rsid w:val="00E17197"/>
    <w:rsid w:val="00E2611D"/>
    <w:rsid w:val="00E32306"/>
    <w:rsid w:val="00E5265B"/>
    <w:rsid w:val="00E5274D"/>
    <w:rsid w:val="00E54143"/>
    <w:rsid w:val="00E65091"/>
    <w:rsid w:val="00E6667C"/>
    <w:rsid w:val="00E724D4"/>
    <w:rsid w:val="00E76FAB"/>
    <w:rsid w:val="00E77993"/>
    <w:rsid w:val="00E86EAB"/>
    <w:rsid w:val="00E87AEE"/>
    <w:rsid w:val="00E91CD3"/>
    <w:rsid w:val="00E96B66"/>
    <w:rsid w:val="00EA593E"/>
    <w:rsid w:val="00EA6916"/>
    <w:rsid w:val="00EB3CCE"/>
    <w:rsid w:val="00EB72FE"/>
    <w:rsid w:val="00EC442F"/>
    <w:rsid w:val="00EC6EF5"/>
    <w:rsid w:val="00EE49A4"/>
    <w:rsid w:val="00EF1680"/>
    <w:rsid w:val="00F04FA3"/>
    <w:rsid w:val="00F07200"/>
    <w:rsid w:val="00F11523"/>
    <w:rsid w:val="00F303C7"/>
    <w:rsid w:val="00F33A29"/>
    <w:rsid w:val="00F34702"/>
    <w:rsid w:val="00F36136"/>
    <w:rsid w:val="00F366A6"/>
    <w:rsid w:val="00F42EBE"/>
    <w:rsid w:val="00F46FAA"/>
    <w:rsid w:val="00F503F0"/>
    <w:rsid w:val="00F54DD9"/>
    <w:rsid w:val="00F56F45"/>
    <w:rsid w:val="00F579F3"/>
    <w:rsid w:val="00F6086F"/>
    <w:rsid w:val="00F760AB"/>
    <w:rsid w:val="00F76914"/>
    <w:rsid w:val="00F9167E"/>
    <w:rsid w:val="00F95494"/>
    <w:rsid w:val="00FA386A"/>
    <w:rsid w:val="00FB4AA9"/>
    <w:rsid w:val="00FC7EF2"/>
    <w:rsid w:val="00FD0858"/>
    <w:rsid w:val="00FD37CF"/>
    <w:rsid w:val="00FE0ACF"/>
    <w:rsid w:val="00FE2898"/>
    <w:rsid w:val="00FF3247"/>
    <w:rsid w:val="00FF3A30"/>
    <w:rsid w:val="00FF5D16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EBF34B"/>
  <w15:docId w15:val="{69484196-A4FE-4594-91B4-8F455B43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33FB"/>
    <w:rPr>
      <w:rFonts w:ascii="Verdana" w:hAnsi="Verdana"/>
    </w:rPr>
  </w:style>
  <w:style w:type="paragraph" w:styleId="Titolo1">
    <w:name w:val="heading 1"/>
    <w:basedOn w:val="Normale"/>
    <w:link w:val="Titolo1Carattere"/>
    <w:uiPriority w:val="1"/>
    <w:qFormat/>
    <w:rsid w:val="00D32E8B"/>
    <w:pPr>
      <w:widowControl w:val="0"/>
      <w:autoSpaceDE w:val="0"/>
      <w:autoSpaceDN w:val="0"/>
      <w:ind w:left="226"/>
      <w:outlineLvl w:val="0"/>
    </w:pPr>
    <w:rPr>
      <w:rFonts w:ascii="Arial" w:eastAsia="Arial" w:hAnsi="Arial" w:cs="Arial"/>
      <w:b/>
      <w:bCs/>
      <w:sz w:val="21"/>
      <w:szCs w:val="21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37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37C1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24734E"/>
    <w:rPr>
      <w:i/>
      <w:iCs/>
    </w:rPr>
  </w:style>
  <w:style w:type="paragraph" w:styleId="NormaleWeb">
    <w:name w:val="Normal (Web)"/>
    <w:basedOn w:val="Normale"/>
    <w:uiPriority w:val="99"/>
    <w:rsid w:val="00C37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qFormat/>
    <w:rsid w:val="00C373AD"/>
    <w:rPr>
      <w:b/>
      <w:bCs/>
    </w:rPr>
  </w:style>
  <w:style w:type="table" w:styleId="Grigliatabella">
    <w:name w:val="Table Grid"/>
    <w:basedOn w:val="Tabellanormale"/>
    <w:uiPriority w:val="39"/>
    <w:rsid w:val="00DF7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semiHidden/>
    <w:rsid w:val="001F5D2F"/>
  </w:style>
  <w:style w:type="character" w:styleId="Rimandonotaapidipagina">
    <w:name w:val="footnote reference"/>
    <w:basedOn w:val="Carpredefinitoparagrafo"/>
    <w:semiHidden/>
    <w:rsid w:val="001F5D2F"/>
    <w:rPr>
      <w:vertAlign w:val="superscript"/>
    </w:rPr>
  </w:style>
  <w:style w:type="paragraph" w:styleId="Testofumetto">
    <w:name w:val="Balloon Text"/>
    <w:basedOn w:val="Normale"/>
    <w:semiHidden/>
    <w:rsid w:val="002E34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E341A"/>
    <w:rPr>
      <w:color w:val="0000FF"/>
      <w:u w:val="single"/>
    </w:rPr>
  </w:style>
  <w:style w:type="character" w:styleId="Numeropagina">
    <w:name w:val="page number"/>
    <w:basedOn w:val="Carpredefinitoparagrafo"/>
    <w:rsid w:val="000D3E82"/>
  </w:style>
  <w:style w:type="paragraph" w:customStyle="1" w:styleId="Paragrafoelenco1">
    <w:name w:val="Paragrafo elenco1"/>
    <w:basedOn w:val="Normale"/>
    <w:rsid w:val="00D543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7347EE"/>
    <w:pPr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7347EE"/>
    <w:rPr>
      <w:rFonts w:eastAsia="Calibri"/>
      <w:sz w:val="22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7347EE"/>
    <w:rPr>
      <w:rFonts w:ascii="Verdana" w:hAnsi="Verdana"/>
      <w:lang w:val="it-IT" w:eastAsia="it-IT" w:bidi="ar-SA"/>
    </w:rPr>
  </w:style>
  <w:style w:type="paragraph" w:customStyle="1" w:styleId="Style-2">
    <w:name w:val="Style-2"/>
    <w:rsid w:val="004D3D3D"/>
  </w:style>
  <w:style w:type="paragraph" w:customStyle="1" w:styleId="Style-3">
    <w:name w:val="Style-3"/>
    <w:rsid w:val="004D3D3D"/>
  </w:style>
  <w:style w:type="paragraph" w:customStyle="1" w:styleId="ListStyle">
    <w:name w:val="ListStyle"/>
    <w:rsid w:val="00BD25FD"/>
  </w:style>
  <w:style w:type="paragraph" w:styleId="Paragrafoelenco">
    <w:name w:val="List Paragraph"/>
    <w:basedOn w:val="Normale"/>
    <w:uiPriority w:val="34"/>
    <w:qFormat/>
    <w:rsid w:val="00E76FAB"/>
    <w:pPr>
      <w:ind w:left="708"/>
    </w:pPr>
  </w:style>
  <w:style w:type="character" w:customStyle="1" w:styleId="Titolo1Carattere">
    <w:name w:val="Titolo 1 Carattere"/>
    <w:basedOn w:val="Carpredefinitoparagrafo"/>
    <w:link w:val="Titolo1"/>
    <w:uiPriority w:val="1"/>
    <w:rsid w:val="00D32E8B"/>
    <w:rPr>
      <w:rFonts w:ascii="Arial" w:eastAsia="Arial" w:hAnsi="Arial" w:cs="Arial"/>
      <w:b/>
      <w:bCs/>
      <w:sz w:val="21"/>
      <w:szCs w:val="21"/>
      <w:lang w:bidi="it-IT"/>
    </w:rPr>
  </w:style>
  <w:style w:type="paragraph" w:customStyle="1" w:styleId="Default">
    <w:name w:val="Default"/>
    <w:rsid w:val="00BA71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ic877005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eic877005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4125-E50E-45FD-A1AF-7C02FA87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ramma annuale per l’esercizio finanziario 2010</vt:lpstr>
    </vt:vector>
  </TitlesOfParts>
  <Company>Olidata S.p.A.</Company>
  <LinksUpToDate>false</LinksUpToDate>
  <CharactersWithSpaces>1484</CharactersWithSpaces>
  <SharedDoc>false</SharedDoc>
  <HLinks>
    <vt:vector size="18" baseType="variant">
      <vt:variant>
        <vt:i4>2162707</vt:i4>
      </vt:variant>
      <vt:variant>
        <vt:i4>11</vt:i4>
      </vt:variant>
      <vt:variant>
        <vt:i4>0</vt:i4>
      </vt:variant>
      <vt:variant>
        <vt:i4>5</vt:i4>
      </vt:variant>
      <vt:variant>
        <vt:lpwstr>mailto:mannagennaro@dsgalibero.it</vt:lpwstr>
      </vt:variant>
      <vt:variant>
        <vt:lpwstr/>
      </vt:variant>
      <vt:variant>
        <vt:i4>7667778</vt:i4>
      </vt:variant>
      <vt:variant>
        <vt:i4>8</vt:i4>
      </vt:variant>
      <vt:variant>
        <vt:i4>0</vt:i4>
      </vt:variant>
      <vt:variant>
        <vt:i4>5</vt:i4>
      </vt:variant>
      <vt:variant>
        <vt:lpwstr>mailto:presidente@scuolaedintorni.org</vt:lpwstr>
      </vt:variant>
      <vt:variant>
        <vt:lpwstr/>
      </vt:variant>
      <vt:variant>
        <vt:i4>6619228</vt:i4>
      </vt:variant>
      <vt:variant>
        <vt:i4>5</vt:i4>
      </vt:variant>
      <vt:variant>
        <vt:i4>0</vt:i4>
      </vt:variant>
      <vt:variant>
        <vt:i4>5</vt:i4>
      </vt:variant>
      <vt:variant>
        <vt:lpwstr>mailto:segreteria@scuolaedintorn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ramma annuale per l’esercizio finanziario 2010</dc:title>
  <dc:creator>Usd2</dc:creator>
  <cp:lastModifiedBy>pc</cp:lastModifiedBy>
  <cp:revision>2</cp:revision>
  <cp:lastPrinted>2020-09-01T08:39:00Z</cp:lastPrinted>
  <dcterms:created xsi:type="dcterms:W3CDTF">2021-06-11T06:50:00Z</dcterms:created>
  <dcterms:modified xsi:type="dcterms:W3CDTF">2021-06-11T06:50:00Z</dcterms:modified>
</cp:coreProperties>
</file>